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7D28A1" w:rsidP="00BC7C04">
      <w:pPr>
        <w:pStyle w:val="NoSpacing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en-GB"/>
        </w:rPr>
        <w:drawing>
          <wp:inline distT="0" distB="0" distL="0" distR="0" wp14:anchorId="6C3CA0DE" wp14:editId="6CF450C4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73CB7399" wp14:editId="5F1EB349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0E3380" w:rsidRDefault="000E3380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D28A1" w:rsidRDefault="007D28A1" w:rsidP="007D28A1">
      <w:pPr>
        <w:pStyle w:val="NoSpacing"/>
        <w:rPr>
          <w:sz w:val="24"/>
        </w:rPr>
      </w:pPr>
    </w:p>
    <w:p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:rsidR="002D66FA" w:rsidRDefault="002D66FA" w:rsidP="007D28A1">
      <w:pPr>
        <w:pStyle w:val="NoSpacing"/>
        <w:rPr>
          <w:b/>
          <w:sz w:val="28"/>
        </w:rPr>
      </w:pPr>
    </w:p>
    <w:p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:rsidR="000478BC" w:rsidRDefault="000478BC" w:rsidP="000478BC">
      <w:pPr>
        <w:pStyle w:val="ListParagraph"/>
        <w:rPr>
          <w:sz w:val="24"/>
          <w:szCs w:val="24"/>
        </w:rPr>
      </w:pP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:rsidR="00C7579A" w:rsidRDefault="00C7579A" w:rsidP="00C7579A">
      <w:pPr>
        <w:pStyle w:val="ListParagraph"/>
        <w:rPr>
          <w:sz w:val="24"/>
          <w:szCs w:val="24"/>
        </w:rPr>
      </w:pPr>
    </w:p>
    <w:p w:rsidR="000478BC" w:rsidRPr="000478BC" w:rsidRDefault="000478BC" w:rsidP="000478BC">
      <w:pPr>
        <w:pStyle w:val="ListParagraph"/>
        <w:rPr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:rsidR="00BC7C04" w:rsidRDefault="00BC7C04" w:rsidP="00BC7C04">
      <w:pPr>
        <w:rPr>
          <w:sz w:val="24"/>
          <w:szCs w:val="24"/>
        </w:rPr>
      </w:pPr>
    </w:p>
    <w:p w:rsidR="000478BC" w:rsidRPr="000478BC" w:rsidRDefault="000478BC" w:rsidP="00BC7C04">
      <w:pPr>
        <w:rPr>
          <w:sz w:val="24"/>
          <w:szCs w:val="24"/>
        </w:rPr>
      </w:pPr>
    </w:p>
    <w:p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1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:rsidR="000478BC" w:rsidRPr="000478BC" w:rsidRDefault="000478BC" w:rsidP="00BC7C04">
      <w:pPr>
        <w:rPr>
          <w:b/>
          <w:sz w:val="24"/>
          <w:szCs w:val="24"/>
        </w:rPr>
      </w:pPr>
    </w:p>
    <w:p w:rsidR="00BC7C04" w:rsidRPr="000478BC" w:rsidRDefault="00BC7C04" w:rsidP="00BC7C04">
      <w:pPr>
        <w:rPr>
          <w:b/>
          <w:bCs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:rsidR="00BC7C04" w:rsidRPr="000478BC" w:rsidRDefault="00BC7C04" w:rsidP="00BC7C04">
      <w:pPr>
        <w:rPr>
          <w:sz w:val="24"/>
          <w:szCs w:val="24"/>
        </w:rPr>
      </w:pPr>
    </w:p>
    <w:p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2" w:history="1"/>
    </w:p>
    <w:sectPr w:rsidR="00241D7B" w:rsidRPr="00C7579A" w:rsidSect="00412DC8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F8" w:rsidRDefault="008B14F8" w:rsidP="00241D7B">
      <w:r>
        <w:separator/>
      </w:r>
    </w:p>
  </w:endnote>
  <w:endnote w:type="continuationSeparator" w:id="0">
    <w:p w:rsidR="008B14F8" w:rsidRDefault="008B14F8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230FFE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F8" w:rsidRDefault="008B14F8" w:rsidP="00241D7B">
      <w:r>
        <w:separator/>
      </w:r>
    </w:p>
  </w:footnote>
  <w:footnote w:type="continuationSeparator" w:id="0">
    <w:p w:rsidR="008B14F8" w:rsidRDefault="008B14F8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478BC"/>
    <w:rsid w:val="000907BE"/>
    <w:rsid w:val="000E3380"/>
    <w:rsid w:val="00132763"/>
    <w:rsid w:val="001329BE"/>
    <w:rsid w:val="001C0F95"/>
    <w:rsid w:val="00230FBD"/>
    <w:rsid w:val="00230FFE"/>
    <w:rsid w:val="00241D7B"/>
    <w:rsid w:val="002442D6"/>
    <w:rsid w:val="002D66FA"/>
    <w:rsid w:val="002E6CB8"/>
    <w:rsid w:val="00347FA0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B0D6E"/>
    <w:rsid w:val="00773A71"/>
    <w:rsid w:val="007A6170"/>
    <w:rsid w:val="007A6E06"/>
    <w:rsid w:val="007D28A1"/>
    <w:rsid w:val="00850DC6"/>
    <w:rsid w:val="008B14F8"/>
    <w:rsid w:val="008B7A8E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E@durham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ceintelligence@northumbria.pnn.police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E656-88B1-4949-8F68-F7A69E3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Wright, Karen</cp:lastModifiedBy>
  <cp:revision>2</cp:revision>
  <dcterms:created xsi:type="dcterms:W3CDTF">2021-02-03T18:20:00Z</dcterms:created>
  <dcterms:modified xsi:type="dcterms:W3CDTF">2021-02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0530368</vt:i4>
  </property>
  <property fmtid="{D5CDD505-2E9C-101B-9397-08002B2CF9AE}" pid="3" name="_NewReviewCycle">
    <vt:lpwstr/>
  </property>
  <property fmtid="{D5CDD505-2E9C-101B-9397-08002B2CF9AE}" pid="4" name="_EmailSubject">
    <vt:lpwstr>Force Intelligence </vt:lpwstr>
  </property>
  <property fmtid="{D5CDD505-2E9C-101B-9397-08002B2CF9AE}" pid="5" name="_AuthorEmail">
    <vt:lpwstr>Lynne.Colledge.7393@northumbria.pnn.police.uk</vt:lpwstr>
  </property>
  <property fmtid="{D5CDD505-2E9C-101B-9397-08002B2CF9AE}" pid="6" name="_AuthorEmailDisplayName">
    <vt:lpwstr>Lynne Colledge 7393</vt:lpwstr>
  </property>
  <property fmtid="{D5CDD505-2E9C-101B-9397-08002B2CF9AE}" pid="7" name="_PreviousAdHocReviewCycleID">
    <vt:i4>613982516</vt:i4>
  </property>
  <property fmtid="{D5CDD505-2E9C-101B-9397-08002B2CF9AE}" pid="8" name="_ReviewingToolsShownOnce">
    <vt:lpwstr/>
  </property>
</Properties>
</file>